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F48E" w14:textId="77777777" w:rsidR="00857343" w:rsidRDefault="00857343" w:rsidP="00857343">
      <w:pPr>
        <w:ind w:left="220" w:hangingChars="100" w:hanging="22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様式第９号（第4</w:t>
      </w:r>
      <w:r>
        <w:rPr>
          <w:rFonts w:hAnsi="ＭＳ ゴシック"/>
          <w:szCs w:val="24"/>
        </w:rPr>
        <w:t>2</w:t>
      </w:r>
      <w:r>
        <w:rPr>
          <w:rFonts w:hAnsi="ＭＳ ゴシック" w:hint="eastAsia"/>
          <w:szCs w:val="24"/>
        </w:rPr>
        <w:t>条関係）</w:t>
      </w:r>
    </w:p>
    <w:p w14:paraId="76C6F48F" w14:textId="77777777" w:rsidR="00857343" w:rsidRDefault="00857343" w:rsidP="00857343">
      <w:pPr>
        <w:ind w:left="220" w:hangingChars="100" w:hanging="220"/>
        <w:rPr>
          <w:rFonts w:hAnsi="ＭＳ ゴシック"/>
          <w:szCs w:val="24"/>
        </w:rPr>
      </w:pPr>
    </w:p>
    <w:p w14:paraId="76C6F490" w14:textId="77777777" w:rsidR="00857343" w:rsidRPr="00857343" w:rsidRDefault="00857343" w:rsidP="00857343">
      <w:pPr>
        <w:ind w:left="220" w:hangingChars="100" w:hanging="220"/>
        <w:rPr>
          <w:rFonts w:hAnsi="ＭＳ ゴシック"/>
          <w:szCs w:val="24"/>
        </w:rPr>
      </w:pPr>
    </w:p>
    <w:p w14:paraId="76C6F491" w14:textId="77777777" w:rsidR="00857343" w:rsidRDefault="00857343" w:rsidP="00857343">
      <w:pPr>
        <w:ind w:left="220" w:hangingChars="100" w:hanging="220"/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業</w:t>
      </w:r>
      <w:r w:rsidR="00491FA2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務</w:t>
      </w:r>
      <w:r w:rsidR="00491FA2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規</w:t>
      </w:r>
      <w:r w:rsidR="00491FA2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程</w:t>
      </w:r>
      <w:r w:rsidR="00491FA2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認</w:t>
      </w:r>
      <w:r w:rsidR="00491FA2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可</w:t>
      </w:r>
      <w:r w:rsidR="00491FA2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申</w:t>
      </w:r>
      <w:r w:rsidR="00491FA2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請</w:t>
      </w:r>
      <w:r w:rsidR="00491FA2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書</w:t>
      </w:r>
    </w:p>
    <w:p w14:paraId="76C6F492" w14:textId="77777777" w:rsidR="00857343" w:rsidRDefault="00857343" w:rsidP="00857343">
      <w:pPr>
        <w:ind w:left="220" w:hangingChars="100" w:hanging="220"/>
        <w:jc w:val="center"/>
        <w:rPr>
          <w:rFonts w:hAnsi="ＭＳ ゴシック"/>
          <w:szCs w:val="24"/>
        </w:rPr>
      </w:pPr>
    </w:p>
    <w:p w14:paraId="76C6F493" w14:textId="77777777" w:rsidR="00857343" w:rsidRDefault="00857343" w:rsidP="00857343">
      <w:pPr>
        <w:wordWrap w:val="0"/>
        <w:ind w:left="220" w:hangingChars="100" w:hanging="220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年　　　月　　　日　</w:t>
      </w:r>
    </w:p>
    <w:p w14:paraId="76C6F494" w14:textId="77777777" w:rsidR="00857343" w:rsidRDefault="00857343" w:rsidP="00857343">
      <w:pPr>
        <w:ind w:left="220" w:hangingChars="100" w:hanging="220"/>
        <w:jc w:val="right"/>
        <w:rPr>
          <w:rFonts w:hAnsi="ＭＳ ゴシック"/>
          <w:szCs w:val="24"/>
        </w:rPr>
      </w:pPr>
    </w:p>
    <w:p w14:paraId="76C6F495" w14:textId="77777777" w:rsidR="00857343" w:rsidRDefault="00857343" w:rsidP="00857343">
      <w:pPr>
        <w:ind w:left="220" w:hangingChars="100" w:hanging="220"/>
        <w:jc w:val="right"/>
        <w:rPr>
          <w:rFonts w:hAnsi="ＭＳ ゴシック"/>
          <w:szCs w:val="24"/>
        </w:rPr>
      </w:pPr>
    </w:p>
    <w:p w14:paraId="76C6F496" w14:textId="77777777" w:rsidR="00857343" w:rsidRDefault="00857343" w:rsidP="00857343">
      <w:pPr>
        <w:ind w:left="22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厚生労働大臣　殿</w:t>
      </w:r>
    </w:p>
    <w:p w14:paraId="76C6F497" w14:textId="77777777" w:rsidR="00857343" w:rsidRDefault="00857343" w:rsidP="00857343">
      <w:pPr>
        <w:ind w:left="220" w:hangingChars="100" w:hanging="220"/>
        <w:jc w:val="left"/>
        <w:rPr>
          <w:rFonts w:hAnsi="ＭＳ ゴシック"/>
          <w:szCs w:val="24"/>
        </w:rPr>
      </w:pPr>
    </w:p>
    <w:p w14:paraId="76C6F498" w14:textId="77777777" w:rsidR="00857343" w:rsidRDefault="00857343" w:rsidP="00857343">
      <w:pPr>
        <w:ind w:left="220" w:hangingChars="100" w:hanging="220"/>
        <w:jc w:val="left"/>
        <w:rPr>
          <w:rFonts w:hAnsi="ＭＳ ゴシック"/>
          <w:szCs w:val="24"/>
        </w:rPr>
      </w:pPr>
    </w:p>
    <w:p w14:paraId="76C6F499" w14:textId="77777777" w:rsidR="00857343" w:rsidRDefault="00857343" w:rsidP="00857343">
      <w:pPr>
        <w:ind w:leftChars="2100" w:left="5170" w:hangingChars="100" w:hanging="550"/>
        <w:jc w:val="left"/>
        <w:rPr>
          <w:rFonts w:hAnsi="ＭＳ ゴシック"/>
          <w:szCs w:val="24"/>
        </w:rPr>
      </w:pPr>
      <w:r w:rsidRPr="00857343">
        <w:rPr>
          <w:rFonts w:hAnsi="ＭＳ ゴシック" w:hint="eastAsia"/>
          <w:spacing w:val="165"/>
          <w:kern w:val="0"/>
          <w:szCs w:val="24"/>
          <w:fitText w:val="1320" w:id="2017120256"/>
        </w:rPr>
        <w:t>所在</w:t>
      </w:r>
      <w:r w:rsidRPr="00857343">
        <w:rPr>
          <w:rFonts w:hAnsi="ＭＳ ゴシック" w:hint="eastAsia"/>
          <w:kern w:val="0"/>
          <w:szCs w:val="24"/>
          <w:fitText w:val="1320" w:id="2017120256"/>
        </w:rPr>
        <w:t>地</w:t>
      </w:r>
    </w:p>
    <w:p w14:paraId="76C6F49A" w14:textId="77777777" w:rsidR="00857343" w:rsidRDefault="00857343" w:rsidP="00857343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名　　　　　　称</w:t>
      </w:r>
    </w:p>
    <w:p w14:paraId="76C6F49B" w14:textId="77777777" w:rsidR="00857343" w:rsidRDefault="00857343" w:rsidP="00857343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代表者の氏名　　　　　　　　　　　　　　　　</w:t>
      </w:r>
    </w:p>
    <w:p w14:paraId="76C6F49C" w14:textId="77777777" w:rsidR="00857343" w:rsidRDefault="00857343" w:rsidP="00857343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76C6F49D" w14:textId="77777777" w:rsidR="00857343" w:rsidRDefault="00857343" w:rsidP="00857343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76C6F49E" w14:textId="77777777" w:rsidR="00857343" w:rsidRDefault="00857343" w:rsidP="00857343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</w:t>
      </w:r>
      <w:r w:rsidR="00491FA2">
        <w:rPr>
          <w:rFonts w:hAnsi="ＭＳ ゴシック" w:hint="eastAsia"/>
          <w:szCs w:val="24"/>
        </w:rPr>
        <w:t>業務規程の認可を受けたいので、</w:t>
      </w:r>
      <w:r>
        <w:rPr>
          <w:rFonts w:hAnsi="ＭＳ ゴシック" w:hint="eastAsia"/>
          <w:szCs w:val="24"/>
        </w:rPr>
        <w:t>食品衛生法第3</w:t>
      </w:r>
      <w:r w:rsidR="00491FA2">
        <w:rPr>
          <w:rFonts w:hAnsi="ＭＳ ゴシック"/>
          <w:szCs w:val="24"/>
        </w:rPr>
        <w:t>7</w:t>
      </w:r>
      <w:r>
        <w:rPr>
          <w:rFonts w:hAnsi="ＭＳ ゴシック" w:hint="eastAsia"/>
          <w:szCs w:val="24"/>
        </w:rPr>
        <w:t>条第</w:t>
      </w:r>
      <w:r w:rsidR="00491FA2">
        <w:rPr>
          <w:rFonts w:hAnsi="ＭＳ ゴシック" w:hint="eastAsia"/>
          <w:szCs w:val="24"/>
        </w:rPr>
        <w:t>１</w:t>
      </w:r>
      <w:r>
        <w:rPr>
          <w:rFonts w:hAnsi="ＭＳ ゴシック" w:hint="eastAsia"/>
          <w:szCs w:val="24"/>
        </w:rPr>
        <w:t>項の規定により</w:t>
      </w:r>
      <w:r w:rsidR="00491FA2">
        <w:rPr>
          <w:rFonts w:hAnsi="ＭＳ ゴシック" w:hint="eastAsia"/>
          <w:szCs w:val="24"/>
        </w:rPr>
        <w:t>別添のとおり申請します</w:t>
      </w:r>
      <w:r>
        <w:rPr>
          <w:rFonts w:hAnsi="ＭＳ ゴシック" w:hint="eastAsia"/>
          <w:szCs w:val="24"/>
        </w:rPr>
        <w:t>。</w:t>
      </w:r>
    </w:p>
    <w:p w14:paraId="76C6F49F" w14:textId="77777777" w:rsidR="00857343" w:rsidRPr="00491FA2" w:rsidRDefault="00857343" w:rsidP="00857343">
      <w:pPr>
        <w:jc w:val="left"/>
        <w:rPr>
          <w:rFonts w:hAnsi="ＭＳ ゴシック" w:hint="eastAsia"/>
          <w:szCs w:val="24"/>
        </w:rPr>
      </w:pPr>
    </w:p>
    <w:p w14:paraId="76C6F4A0" w14:textId="77777777" w:rsidR="00857343" w:rsidRPr="00765C08" w:rsidRDefault="00857343" w:rsidP="00491FA2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備考</w:t>
      </w:r>
      <w:r w:rsidR="00491FA2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用紙の大きさは、日本工業規格Ａ列４番とすること。</w:t>
      </w:r>
    </w:p>
    <w:p w14:paraId="76C6F4A1" w14:textId="77777777" w:rsidR="00857343" w:rsidRPr="00857343" w:rsidRDefault="00857343" w:rsidP="00857343">
      <w:pPr>
        <w:ind w:left="220" w:hangingChars="100" w:hanging="220"/>
        <w:jc w:val="left"/>
        <w:rPr>
          <w:rFonts w:hAnsi="ＭＳ ゴシック"/>
          <w:szCs w:val="24"/>
        </w:rPr>
      </w:pPr>
    </w:p>
    <w:p w14:paraId="76C6F4E6" w14:textId="64824955" w:rsidR="003C7576" w:rsidRDefault="003C7576">
      <w:pPr>
        <w:widowControl/>
        <w:jc w:val="left"/>
        <w:rPr>
          <w:rFonts w:hAnsi="ＭＳ ゴシック"/>
          <w:szCs w:val="24"/>
        </w:rPr>
      </w:pPr>
    </w:p>
    <w:p w14:paraId="54634B6C" w14:textId="77777777" w:rsidR="00BC3C12" w:rsidRPr="00DF6ADE" w:rsidRDefault="00BC3C12">
      <w:pPr>
        <w:widowControl/>
        <w:jc w:val="left"/>
        <w:rPr>
          <w:rFonts w:hAnsi="ＭＳ ゴシック" w:hint="eastAsia"/>
          <w:szCs w:val="24"/>
        </w:rPr>
      </w:pPr>
    </w:p>
    <w:sectPr w:rsidR="00BC3C12" w:rsidRPr="00DF6ADE" w:rsidSect="001A5C59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81"/>
    <w:rsid w:val="000955E4"/>
    <w:rsid w:val="000A1C7B"/>
    <w:rsid w:val="00134765"/>
    <w:rsid w:val="001712E6"/>
    <w:rsid w:val="001A5C59"/>
    <w:rsid w:val="00245677"/>
    <w:rsid w:val="003C7576"/>
    <w:rsid w:val="003D36E7"/>
    <w:rsid w:val="00464376"/>
    <w:rsid w:val="00491FA2"/>
    <w:rsid w:val="00542D3D"/>
    <w:rsid w:val="00571EB0"/>
    <w:rsid w:val="00593A41"/>
    <w:rsid w:val="00625783"/>
    <w:rsid w:val="006C6DC1"/>
    <w:rsid w:val="00706FE7"/>
    <w:rsid w:val="00765C08"/>
    <w:rsid w:val="007A48EF"/>
    <w:rsid w:val="007B4D32"/>
    <w:rsid w:val="00854BE7"/>
    <w:rsid w:val="00857343"/>
    <w:rsid w:val="008A7D09"/>
    <w:rsid w:val="008B3F8A"/>
    <w:rsid w:val="008D1BDE"/>
    <w:rsid w:val="00933CB0"/>
    <w:rsid w:val="009A7089"/>
    <w:rsid w:val="00A5717C"/>
    <w:rsid w:val="00A74F7B"/>
    <w:rsid w:val="00AD1F81"/>
    <w:rsid w:val="00B558BE"/>
    <w:rsid w:val="00BC3C12"/>
    <w:rsid w:val="00C4728B"/>
    <w:rsid w:val="00CE5F33"/>
    <w:rsid w:val="00CE674B"/>
    <w:rsid w:val="00D70C8B"/>
    <w:rsid w:val="00D71224"/>
    <w:rsid w:val="00D722F4"/>
    <w:rsid w:val="00DB3804"/>
    <w:rsid w:val="00DB3DF6"/>
    <w:rsid w:val="00DF6ADE"/>
    <w:rsid w:val="00E02814"/>
    <w:rsid w:val="00E55759"/>
    <w:rsid w:val="00E57DE8"/>
    <w:rsid w:val="00E7391F"/>
    <w:rsid w:val="00EB6902"/>
    <w:rsid w:val="00F4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C6F3F3"/>
  <w15:chartTrackingRefBased/>
  <w15:docId w15:val="{1ADB7D73-0F95-4CD5-980B-65BE9610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81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d57fb755-4a04-459b-a38c-447ffe0915cf">
      <UserInfo>
        <DisplayName/>
        <AccountId xsi:nil="true"/>
        <AccountType/>
      </UserInfo>
    </Owner>
    <lcf76f155ced4ddcb4097134ff3c332f xmlns="d57fb755-4a04-459b-a38c-447ffe0915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CC45FC17C557439BB60129CEB0FCC7" ma:contentTypeVersion="13" ma:contentTypeDescription="新しいドキュメントを作成します。" ma:contentTypeScope="" ma:versionID="eda932e0b9a276690227d374a53410cc">
  <xsd:schema xmlns:xsd="http://www.w3.org/2001/XMLSchema" xmlns:xs="http://www.w3.org/2001/XMLSchema" xmlns:p="http://schemas.microsoft.com/office/2006/metadata/properties" xmlns:ns2="d57fb755-4a04-459b-a38c-447ffe0915cf" xmlns:ns3="263dbbe5-076b-4606-a03b-9598f5f2f35a" targetNamespace="http://schemas.microsoft.com/office/2006/metadata/properties" ma:root="true" ma:fieldsID="aefc7b0ea19bfb02480f762f3cdf6961" ns2:_="" ns3:_="">
    <xsd:import namespace="d57fb755-4a04-459b-a38c-447ffe0915c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b755-4a04-459b-a38c-447ffe0915c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719b4c-ce02-4513-be50-37c71508cce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C9A7-5AC8-48C7-ABAA-74089D940FE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d57fb755-4a04-459b-a38c-447ffe0915cf"/>
  </ds:schemaRefs>
</ds:datastoreItem>
</file>

<file path=customXml/itemProps2.xml><?xml version="1.0" encoding="utf-8"?>
<ds:datastoreItem xmlns:ds="http://schemas.openxmlformats.org/officeDocument/2006/customXml" ds:itemID="{89066590-4AD6-40C4-9710-FA72ACB55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F18A3-DD84-403D-8603-43ACAFD2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fb755-4a04-459b-a38c-447ffe0915c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2FE95-850A-4357-9826-B568596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4T01:46:00Z</cp:lastPrinted>
  <dcterms:created xsi:type="dcterms:W3CDTF">2019-08-07T00:12:00Z</dcterms:created>
  <dcterms:modified xsi:type="dcterms:W3CDTF">2024-11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C45FC17C557439BB60129CEB0FCC7</vt:lpwstr>
  </property>
</Properties>
</file>